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9A1F8A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4C488A" w:rsidRDefault="008F1C3A" w:rsidP="009A1F8A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65260C" w:rsidRPr="0065260C">
        <w:rPr>
          <w:rFonts w:cs="Arial"/>
          <w:b/>
        </w:rPr>
        <w:t>εκπαιδευτικών Ειδικής Αγωγής και Εκπαίδευ</w:t>
      </w:r>
      <w:r w:rsidR="0065260C">
        <w:rPr>
          <w:rFonts w:cs="Arial"/>
          <w:b/>
        </w:rPr>
        <w:t xml:space="preserve">σης, κλάδων/ειδικοτήτων Β/θμιας </w:t>
      </w:r>
      <w:r w:rsidR="0065260C" w:rsidRPr="0065260C">
        <w:rPr>
          <w:rFonts w:cs="Arial"/>
          <w:b/>
        </w:rPr>
        <w:t>Εκπ/σης</w:t>
      </w:r>
      <w:r w:rsidR="00BE3047" w:rsidRPr="00BE3047">
        <w:rPr>
          <w:rFonts w:cs="Arial"/>
          <w:b/>
        </w:rPr>
        <w:t xml:space="preserve"> ως προσωρινών αναπληρωτών</w:t>
      </w:r>
      <w:r w:rsidR="00A4134B">
        <w:rPr>
          <w:rFonts w:cs="Arial"/>
          <w:b/>
        </w:rPr>
        <w:t xml:space="preserve"> </w:t>
      </w:r>
      <w:r w:rsidR="004C488A" w:rsidRPr="004C488A">
        <w:rPr>
          <w:rFonts w:cs="Arial"/>
          <w:b/>
        </w:rPr>
        <w:t>σ</w:t>
      </w:r>
      <w:r w:rsidR="004C488A">
        <w:rPr>
          <w:rFonts w:cs="Arial"/>
          <w:b/>
        </w:rPr>
        <w:t>το πλαίσιο υλοποίησης του έργου</w:t>
      </w:r>
      <w:r w:rsidR="004C488A" w:rsidRPr="004C488A">
        <w:rPr>
          <w:rFonts w:cs="Arial"/>
          <w:b/>
        </w:rPr>
        <w:t xml:space="preserve"> </w:t>
      </w:r>
      <w:r w:rsidR="00962024" w:rsidRPr="00962024">
        <w:rPr>
          <w:rFonts w:cs="Arial"/>
          <w:b/>
        </w:rPr>
        <w:t>«Υποστήριξη εν</w:t>
      </w:r>
      <w:r w:rsidR="00962024">
        <w:rPr>
          <w:rFonts w:cs="Arial"/>
          <w:b/>
        </w:rPr>
        <w:t>ιαίας συστηματικής φοίτησης και</w:t>
      </w:r>
      <w:r w:rsidR="00962024" w:rsidRPr="00962024">
        <w:rPr>
          <w:rFonts w:cs="Arial"/>
          <w:b/>
        </w:rPr>
        <w:t xml:space="preserve"> συμπερίληψης στην εκπαίδευση μαθητών με αναπηρία ή κα</w:t>
      </w:r>
      <w:r w:rsidR="00962024">
        <w:rPr>
          <w:rFonts w:cs="Arial"/>
          <w:b/>
        </w:rPr>
        <w:t>ι ειδικές εκπαιδευτικές ανάγκες</w:t>
      </w:r>
      <w:r w:rsidR="00962024" w:rsidRPr="00962024">
        <w:rPr>
          <w:rFonts w:cs="Arial"/>
          <w:b/>
        </w:rPr>
        <w:t xml:space="preserve"> (ΣΜΕΑΕ + ΤΕ), σχολικά έτη 2022-2026» (ΟΠΣ:6001626), για το σχολ.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DA62B0" w:rsidRDefault="008F1C3A" w:rsidP="009A1F8A">
      <w:pPr>
        <w:spacing w:after="0" w:line="240" w:lineRule="auto"/>
        <w:jc w:val="both"/>
        <w:rPr>
          <w:rFonts w:cs="Arial"/>
          <w:bCs/>
          <w:lang w:eastAsia="en-US"/>
        </w:rPr>
      </w:pPr>
      <w:r w:rsidRPr="00DA62B0">
        <w:rPr>
          <w:rFonts w:cs="Calibri"/>
        </w:rPr>
        <w:t xml:space="preserve">     </w:t>
      </w:r>
    </w:p>
    <w:p w:rsidR="00E159F0" w:rsidRPr="009A1F8A" w:rsidRDefault="009A1F8A" w:rsidP="009A1F8A">
      <w:pPr>
        <w:tabs>
          <w:tab w:val="left" w:pos="4215"/>
        </w:tabs>
        <w:ind w:left="102"/>
        <w:jc w:val="center"/>
        <w:rPr>
          <w:rFonts w:cs="Arial"/>
          <w:b/>
          <w:bCs/>
          <w:lang w:eastAsia="en-US"/>
        </w:rPr>
      </w:pPr>
      <w:r w:rsidRPr="009A1F8A">
        <w:rPr>
          <w:rFonts w:cs="Arial"/>
          <w:b/>
          <w:bCs/>
          <w:lang w:eastAsia="en-US"/>
        </w:rPr>
        <w:t>(Αριθμ. 8888/09-10-2023 Απόφαση της Διευθύντριας Δ.Ε. Άρτας)</w:t>
      </w:r>
    </w:p>
    <w:tbl>
      <w:tblPr>
        <w:tblpPr w:leftFromText="180" w:rightFromText="180" w:vertAnchor="text" w:horzAnchor="margin" w:tblpY="3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5"/>
        <w:gridCol w:w="3192"/>
        <w:gridCol w:w="1436"/>
        <w:gridCol w:w="959"/>
        <w:gridCol w:w="1592"/>
        <w:gridCol w:w="1911"/>
        <w:gridCol w:w="1911"/>
        <w:gridCol w:w="1911"/>
        <w:gridCol w:w="1905"/>
      </w:tblGrid>
      <w:tr w:rsidR="009A1F8A" w:rsidRPr="00236C02" w:rsidTr="009A1F8A">
        <w:trPr>
          <w:trHeight w:val="873"/>
          <w:tblHeader/>
        </w:trPr>
        <w:tc>
          <w:tcPr>
            <w:tcW w:w="224" w:type="pct"/>
            <w:shd w:val="clear" w:color="auto" w:fill="D9D9D9"/>
            <w:vAlign w:val="center"/>
          </w:tcPr>
          <w:p w:rsidR="009A1F8A" w:rsidRPr="00236C02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9A1F8A" w:rsidRPr="00236C02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9A1F8A" w:rsidRPr="00236C02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9A1F8A" w:rsidRPr="00236C02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9A1F8A" w:rsidRPr="00236C02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A1F8A" w:rsidRPr="00236C02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</w:tcPr>
          <w:p w:rsidR="009A1F8A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6" w:type="pct"/>
            <w:shd w:val="clear" w:color="auto" w:fill="D9D9D9"/>
          </w:tcPr>
          <w:p w:rsidR="009A1F8A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9A1F8A" w:rsidRPr="00236C02" w:rsidRDefault="009A1F8A" w:rsidP="009A1F8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A1F8A" w:rsidRPr="00236C02" w:rsidTr="009A1F8A">
        <w:trPr>
          <w:trHeight w:val="419"/>
        </w:trPr>
        <w:tc>
          <w:tcPr>
            <w:tcW w:w="224" w:type="pct"/>
            <w:vAlign w:val="center"/>
          </w:tcPr>
          <w:p w:rsidR="009A1F8A" w:rsidRPr="00A1499C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vAlign w:val="center"/>
          </w:tcPr>
          <w:p w:rsidR="009A1F8A" w:rsidRPr="007859E6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ΩΣΤΑΡΑ ΒΑΣΙΛΙΚΗ</w:t>
            </w:r>
          </w:p>
        </w:tc>
        <w:tc>
          <w:tcPr>
            <w:tcW w:w="463" w:type="pct"/>
            <w:vAlign w:val="center"/>
          </w:tcPr>
          <w:p w:rsidR="009A1F8A" w:rsidRPr="00635746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ΩΝΣΤΑΝΤΙΝΟΣ</w:t>
            </w:r>
          </w:p>
        </w:tc>
        <w:tc>
          <w:tcPr>
            <w:tcW w:w="309" w:type="pct"/>
            <w:vAlign w:val="center"/>
          </w:tcPr>
          <w:p w:rsidR="009A1F8A" w:rsidRPr="00635746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2 ΕΑΕ</w:t>
            </w:r>
          </w:p>
        </w:tc>
        <w:tc>
          <w:tcPr>
            <w:tcW w:w="513" w:type="pct"/>
            <w:vAlign w:val="center"/>
          </w:tcPr>
          <w:p w:rsidR="009A1F8A" w:rsidRPr="00635746" w:rsidRDefault="009A1F8A" w:rsidP="009A1F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ΟΜΠΟΤΙΟΥ (Τ.Ε.)</w:t>
            </w:r>
          </w:p>
        </w:tc>
        <w:tc>
          <w:tcPr>
            <w:tcW w:w="616" w:type="pct"/>
            <w:vAlign w:val="center"/>
          </w:tcPr>
          <w:p w:rsidR="009A1F8A" w:rsidRPr="00635746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3 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ώρες</w:t>
            </w:r>
          </w:p>
        </w:tc>
        <w:tc>
          <w:tcPr>
            <w:tcW w:w="616" w:type="pct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A1F8A" w:rsidRPr="00477D0F" w:rsidRDefault="009A1F8A" w:rsidP="009A1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A1F8A" w:rsidRPr="00FB38BF" w:rsidRDefault="009A1F8A" w:rsidP="009A1F8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A1F8A" w:rsidRPr="00236C02" w:rsidTr="009A1F8A">
        <w:trPr>
          <w:trHeight w:val="419"/>
        </w:trPr>
        <w:tc>
          <w:tcPr>
            <w:tcW w:w="224" w:type="pct"/>
            <w:vAlign w:val="center"/>
          </w:tcPr>
          <w:p w:rsidR="009A1F8A" w:rsidRPr="00A1499C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029" w:type="pct"/>
            <w:vAlign w:val="center"/>
          </w:tcPr>
          <w:p w:rsidR="009A1F8A" w:rsidRPr="007859E6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ΑΧΑΡΙΣΙΟΥ ΔΗΜΗΤΡΙΑ</w:t>
            </w:r>
          </w:p>
        </w:tc>
        <w:tc>
          <w:tcPr>
            <w:tcW w:w="463" w:type="pct"/>
            <w:vAlign w:val="center"/>
          </w:tcPr>
          <w:p w:rsidR="009A1F8A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ΙΩΤΗΣ</w:t>
            </w:r>
          </w:p>
        </w:tc>
        <w:tc>
          <w:tcPr>
            <w:tcW w:w="309" w:type="pc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3 ΕΑΕ</w:t>
            </w:r>
          </w:p>
        </w:tc>
        <w:tc>
          <w:tcPr>
            <w:tcW w:w="513" w:type="pct"/>
            <w:vAlign w:val="center"/>
          </w:tcPr>
          <w:p w:rsidR="009A1F8A" w:rsidRPr="00635746" w:rsidRDefault="009A1F8A" w:rsidP="009A1F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F5674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</w:t>
            </w:r>
            <w:r w:rsidRPr="00635746">
              <w:rPr>
                <w:rFonts w:cs="Calibri"/>
                <w:color w:val="000000"/>
                <w:sz w:val="18"/>
                <w:szCs w:val="18"/>
              </w:rPr>
              <w:t xml:space="preserve"> ΑΡΤΑΣ </w:t>
            </w:r>
          </w:p>
        </w:tc>
        <w:tc>
          <w:tcPr>
            <w:tcW w:w="616" w:type="pct"/>
            <w:vAlign w:val="center"/>
          </w:tcPr>
          <w:p w:rsidR="009A1F8A" w:rsidRPr="00635746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616" w:type="pct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A1F8A" w:rsidRPr="00477D0F" w:rsidRDefault="009A1F8A" w:rsidP="009A1F8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A1F8A" w:rsidRPr="00236C02" w:rsidTr="009A1F8A">
        <w:trPr>
          <w:trHeight w:val="419"/>
        </w:trPr>
        <w:tc>
          <w:tcPr>
            <w:tcW w:w="224" w:type="pc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029" w:type="pct"/>
            <w:vAlign w:val="center"/>
          </w:tcPr>
          <w:p w:rsidR="009A1F8A" w:rsidRPr="007859E6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ΕΤΣΙΣΤΑ ΣΟΦΙΑ</w:t>
            </w:r>
          </w:p>
        </w:tc>
        <w:tc>
          <w:tcPr>
            <w:tcW w:w="463" w:type="pct"/>
            <w:vAlign w:val="center"/>
          </w:tcPr>
          <w:p w:rsidR="009A1F8A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ΕΦΑΝΟΣ</w:t>
            </w:r>
          </w:p>
        </w:tc>
        <w:tc>
          <w:tcPr>
            <w:tcW w:w="309" w:type="pc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3 ΕΑΕ</w:t>
            </w:r>
          </w:p>
        </w:tc>
        <w:tc>
          <w:tcPr>
            <w:tcW w:w="513" w:type="pct"/>
            <w:vAlign w:val="center"/>
          </w:tcPr>
          <w:p w:rsidR="009A1F8A" w:rsidRPr="00635746" w:rsidRDefault="009A1F8A" w:rsidP="009A1F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616" w:type="pct"/>
            <w:vAlign w:val="center"/>
          </w:tcPr>
          <w:p w:rsidR="009A1F8A" w:rsidRPr="00635746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616" w:type="pct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A1F8A" w:rsidRPr="00477D0F" w:rsidRDefault="009A1F8A" w:rsidP="009A1F8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A1F8A" w:rsidRPr="00236C02" w:rsidTr="009A1F8A">
        <w:trPr>
          <w:trHeight w:val="218"/>
        </w:trPr>
        <w:tc>
          <w:tcPr>
            <w:tcW w:w="224" w:type="pct"/>
            <w:vMerge w:val="restar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029" w:type="pct"/>
            <w:vMerge w:val="restart"/>
            <w:vAlign w:val="center"/>
          </w:tcPr>
          <w:p w:rsidR="009A1F8A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ΟΥΝΤΑ ΕΙΡΗΝΗ</w:t>
            </w:r>
          </w:p>
        </w:tc>
        <w:tc>
          <w:tcPr>
            <w:tcW w:w="463" w:type="pct"/>
            <w:vMerge w:val="restart"/>
            <w:vAlign w:val="center"/>
          </w:tcPr>
          <w:p w:rsidR="009A1F8A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4.01 ΕΑΕ</w:t>
            </w:r>
          </w:p>
        </w:tc>
        <w:tc>
          <w:tcPr>
            <w:tcW w:w="513" w:type="pct"/>
            <w:vMerge w:val="restar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F5674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ώρες</w:t>
            </w:r>
          </w:p>
        </w:tc>
        <w:tc>
          <w:tcPr>
            <w:tcW w:w="616" w:type="pct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ώρες</w:t>
            </w:r>
          </w:p>
        </w:tc>
        <w:tc>
          <w:tcPr>
            <w:tcW w:w="614" w:type="pct"/>
            <w:vMerge w:val="restart"/>
            <w:vAlign w:val="center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A1F8A" w:rsidRPr="00236C02" w:rsidTr="009A1F8A">
        <w:trPr>
          <w:trHeight w:val="217"/>
        </w:trPr>
        <w:tc>
          <w:tcPr>
            <w:tcW w:w="224" w:type="pct"/>
            <w:vMerge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9" w:type="pct"/>
            <w:vMerge/>
            <w:vAlign w:val="center"/>
          </w:tcPr>
          <w:p w:rsidR="009A1F8A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:rsidR="009A1F8A" w:rsidRDefault="009A1F8A" w:rsidP="009A1F8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</w:t>
            </w:r>
          </w:p>
        </w:tc>
        <w:tc>
          <w:tcPr>
            <w:tcW w:w="616" w:type="pct"/>
          </w:tcPr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A1F8A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ώρες</w:t>
            </w:r>
          </w:p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4" w:type="pct"/>
            <w:vMerge/>
            <w:vAlign w:val="center"/>
          </w:tcPr>
          <w:p w:rsidR="009A1F8A" w:rsidRPr="00477D0F" w:rsidRDefault="009A1F8A" w:rsidP="009A1F8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0A10C0" w:rsidRPr="00236C02" w:rsidRDefault="000A10C0" w:rsidP="00E159F0">
      <w:pPr>
        <w:ind w:left="102"/>
        <w:jc w:val="center"/>
        <w:rPr>
          <w:rFonts w:cs="Arial"/>
          <w:bCs/>
          <w:lang w:eastAsia="en-US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FA1C87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 xml:space="preserve">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</w:t>
      </w:r>
      <w:r w:rsidR="00FA1C87" w:rsidRPr="009A1F8A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0A10C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DB" w:rsidRDefault="00C17FDB" w:rsidP="001263A0">
      <w:pPr>
        <w:spacing w:after="0" w:line="240" w:lineRule="auto"/>
      </w:pPr>
      <w:r>
        <w:separator/>
      </w:r>
    </w:p>
  </w:endnote>
  <w:endnote w:type="continuationSeparator" w:id="1">
    <w:p w:rsidR="00C17FDB" w:rsidRDefault="00C17FD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3E4DC5" w:rsidP="00CD25DF">
    <w:pPr>
      <w:pStyle w:val="a9"/>
      <w:jc w:val="center"/>
    </w:pPr>
    <w:r>
      <w:rPr>
        <w:noProof/>
      </w:rPr>
      <w:drawing>
        <wp:inline distT="0" distB="0" distL="0" distR="0">
          <wp:extent cx="6645910" cy="630097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3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DB" w:rsidRDefault="00C17FDB" w:rsidP="001263A0">
      <w:pPr>
        <w:spacing w:after="0" w:line="240" w:lineRule="auto"/>
      </w:pPr>
      <w:r>
        <w:separator/>
      </w:r>
    </w:p>
  </w:footnote>
  <w:footnote w:type="continuationSeparator" w:id="1">
    <w:p w:rsidR="00C17FDB" w:rsidRDefault="00C17FD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10C0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36F3"/>
    <w:rsid w:val="0018608B"/>
    <w:rsid w:val="00196026"/>
    <w:rsid w:val="001A2A1D"/>
    <w:rsid w:val="001A5BD9"/>
    <w:rsid w:val="001A670A"/>
    <w:rsid w:val="001B1B33"/>
    <w:rsid w:val="001B543A"/>
    <w:rsid w:val="001C0587"/>
    <w:rsid w:val="001C3976"/>
    <w:rsid w:val="001E1F44"/>
    <w:rsid w:val="001E5DBC"/>
    <w:rsid w:val="001E7832"/>
    <w:rsid w:val="001F418A"/>
    <w:rsid w:val="001F6C0C"/>
    <w:rsid w:val="002033B2"/>
    <w:rsid w:val="00211EDA"/>
    <w:rsid w:val="0021686C"/>
    <w:rsid w:val="00216BC0"/>
    <w:rsid w:val="00235866"/>
    <w:rsid w:val="00240F09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C7B01"/>
    <w:rsid w:val="002D3468"/>
    <w:rsid w:val="002E323E"/>
    <w:rsid w:val="002E5FC0"/>
    <w:rsid w:val="003035CB"/>
    <w:rsid w:val="00307C8A"/>
    <w:rsid w:val="003224B3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C740B"/>
    <w:rsid w:val="003E4540"/>
    <w:rsid w:val="003E4DC5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103C"/>
    <w:rsid w:val="00463639"/>
    <w:rsid w:val="00463C2C"/>
    <w:rsid w:val="004778E7"/>
    <w:rsid w:val="00477D0F"/>
    <w:rsid w:val="00481A86"/>
    <w:rsid w:val="0048236A"/>
    <w:rsid w:val="00487FC4"/>
    <w:rsid w:val="004A10F2"/>
    <w:rsid w:val="004A5301"/>
    <w:rsid w:val="004B2F1B"/>
    <w:rsid w:val="004B5CD8"/>
    <w:rsid w:val="004C488A"/>
    <w:rsid w:val="004C779F"/>
    <w:rsid w:val="004C7F8F"/>
    <w:rsid w:val="004D2670"/>
    <w:rsid w:val="004D3C85"/>
    <w:rsid w:val="004E7E07"/>
    <w:rsid w:val="00502E05"/>
    <w:rsid w:val="005038C3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778F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00FB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42D4"/>
    <w:rsid w:val="0093782E"/>
    <w:rsid w:val="00937CE0"/>
    <w:rsid w:val="00937DC6"/>
    <w:rsid w:val="00940A2A"/>
    <w:rsid w:val="009526B6"/>
    <w:rsid w:val="009545F1"/>
    <w:rsid w:val="00961A22"/>
    <w:rsid w:val="00962024"/>
    <w:rsid w:val="0096794D"/>
    <w:rsid w:val="00967F1F"/>
    <w:rsid w:val="00974CD2"/>
    <w:rsid w:val="00975153"/>
    <w:rsid w:val="00983B28"/>
    <w:rsid w:val="00994FE8"/>
    <w:rsid w:val="00996B4A"/>
    <w:rsid w:val="009A1F8A"/>
    <w:rsid w:val="009B422D"/>
    <w:rsid w:val="009B4500"/>
    <w:rsid w:val="009B57FA"/>
    <w:rsid w:val="009B772D"/>
    <w:rsid w:val="009C01B0"/>
    <w:rsid w:val="009C1088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24FB"/>
    <w:rsid w:val="00A9408C"/>
    <w:rsid w:val="00A97081"/>
    <w:rsid w:val="00A97B65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6515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17FDB"/>
    <w:rsid w:val="00C32ABB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A6EFE"/>
    <w:rsid w:val="00CB214E"/>
    <w:rsid w:val="00CC2E51"/>
    <w:rsid w:val="00CC3B0C"/>
    <w:rsid w:val="00CD25DF"/>
    <w:rsid w:val="00CE75AC"/>
    <w:rsid w:val="00CF1241"/>
    <w:rsid w:val="00CF16AA"/>
    <w:rsid w:val="00CF31C7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5C20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37CF6"/>
    <w:rsid w:val="00F46EB3"/>
    <w:rsid w:val="00F520C1"/>
    <w:rsid w:val="00F56748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1C87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3-10-09T06:58:00Z</cp:lastPrinted>
  <dcterms:created xsi:type="dcterms:W3CDTF">2023-10-09T08:07:00Z</dcterms:created>
  <dcterms:modified xsi:type="dcterms:W3CDTF">2023-10-09T08:08:00Z</dcterms:modified>
</cp:coreProperties>
</file>